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3767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31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5800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0988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0433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54306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31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